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13BE02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安装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06C7B3D7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Pr="002331D6">
        <w:rPr>
          <w:rFonts w:ascii="Huawei Sans" w:hAnsi="Huawei Sans" w:cs="Huawei Sans"/>
        </w:rPr>
        <w:t xml:space="preserve"> + openGauss 1.0.</w:t>
      </w:r>
      <w:r w:rsidR="00B13EC2" w:rsidRPr="002331D6">
        <w:rPr>
          <w:rFonts w:ascii="Huawei Sans" w:hAnsi="Huawei Sans" w:cs="Huawei Sans"/>
        </w:rPr>
        <w:t>1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18DBE980" w14:textId="77777777" w:rsidR="00126F2B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54164762" w:history="1">
            <w:r w:rsidR="00126F2B" w:rsidRPr="005C59C8">
              <w:rPr>
                <w:rStyle w:val="ad"/>
                <w:rFonts w:hint="eastAsia"/>
                <w:noProof/>
              </w:rPr>
              <w:t>前</w:t>
            </w:r>
            <w:r w:rsidR="00126F2B" w:rsidRPr="005C59C8">
              <w:rPr>
                <w:rStyle w:val="ad"/>
                <w:noProof/>
              </w:rPr>
              <w:t xml:space="preserve">  </w:t>
            </w:r>
            <w:r w:rsidR="00126F2B" w:rsidRPr="005C59C8">
              <w:rPr>
                <w:rStyle w:val="ad"/>
                <w:rFonts w:hint="eastAsia"/>
                <w:noProof/>
              </w:rPr>
              <w:t>言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2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2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4799A326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3" w:history="1">
            <w:r w:rsidR="00126F2B" w:rsidRPr="005C59C8">
              <w:rPr>
                <w:rStyle w:val="ad"/>
                <w:rFonts w:hint="eastAsia"/>
              </w:rPr>
              <w:t>简介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3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6C14D15D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4" w:history="1">
            <w:r w:rsidR="00126F2B" w:rsidRPr="005C59C8">
              <w:rPr>
                <w:rStyle w:val="ad"/>
                <w:rFonts w:hint="eastAsia"/>
              </w:rPr>
              <w:t>内容描述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75B0DC29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5" w:history="1">
            <w:r w:rsidR="00126F2B" w:rsidRPr="005C59C8">
              <w:rPr>
                <w:rStyle w:val="ad"/>
                <w:rFonts w:hint="eastAsia"/>
              </w:rPr>
              <w:t>实验环境说明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1CFB0902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6" w:history="1">
            <w:r w:rsidR="00126F2B" w:rsidRPr="005C59C8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6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3</w:t>
            </w:r>
            <w:r w:rsidR="00126F2B">
              <w:rPr>
                <w:webHidden/>
              </w:rPr>
              <w:fldChar w:fldCharType="end"/>
            </w:r>
          </w:hyperlink>
        </w:p>
        <w:p w14:paraId="65954BCB" w14:textId="77777777" w:rsidR="00126F2B" w:rsidRDefault="00633C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67" w:history="1">
            <w:r w:rsidR="00126F2B" w:rsidRPr="005C59C8">
              <w:rPr>
                <w:rStyle w:val="ad"/>
                <w:rFonts w:cs="Huawei Sans"/>
                <w:noProof/>
              </w:rPr>
              <w:t>1</w:t>
            </w:r>
            <w:r w:rsidR="00126F2B" w:rsidRPr="005C59C8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126F2B" w:rsidRPr="005C59C8">
              <w:rPr>
                <w:rStyle w:val="ad"/>
                <w:rFonts w:hint="eastAsia"/>
                <w:noProof/>
              </w:rPr>
              <w:t>镜像文件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7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4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2B89A22F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8" w:history="1">
            <w:r w:rsidR="00126F2B" w:rsidRPr="005C59C8">
              <w:rPr>
                <w:rStyle w:val="ad"/>
                <w:rFonts w:cs="Huawei Sans"/>
                <w:snapToGrid w:val="0"/>
              </w:rPr>
              <w:t>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5A1FAD14" w14:textId="77777777" w:rsidR="00126F2B" w:rsidRDefault="00633C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9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9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C3FC776" w14:textId="77777777" w:rsidR="00126F2B" w:rsidRDefault="00633C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0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0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5D3C2A0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1" w:history="1">
            <w:r w:rsidR="00126F2B" w:rsidRPr="005C59C8">
              <w:rPr>
                <w:rStyle w:val="ad"/>
                <w:rFonts w:cs="Huawei Sans"/>
                <w:snapToGrid w:val="0"/>
              </w:rPr>
              <w:t>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虚拟机</w:t>
            </w:r>
            <w:r w:rsidR="00126F2B" w:rsidRPr="005C59C8">
              <w:rPr>
                <w:rStyle w:val="ad"/>
                <w:rFonts w:ascii="Huawei Sans" w:hAnsi="Huawei Sans" w:cs="Huawei Sans"/>
              </w:rPr>
              <w:t>VirtualBox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1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27DE35EA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2" w:history="1">
            <w:r w:rsidR="00126F2B" w:rsidRPr="005C59C8">
              <w:rPr>
                <w:rStyle w:val="ad"/>
                <w:rFonts w:cs="Huawei Sans"/>
                <w:snapToGrid w:val="0"/>
              </w:rPr>
              <w:t>1.3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2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5</w:t>
            </w:r>
            <w:r w:rsidR="00126F2B">
              <w:rPr>
                <w:webHidden/>
              </w:rPr>
              <w:fldChar w:fldCharType="end"/>
            </w:r>
          </w:hyperlink>
        </w:p>
        <w:p w14:paraId="12C717EB" w14:textId="77777777" w:rsidR="00126F2B" w:rsidRDefault="00633C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3" w:history="1">
            <w:r w:rsidR="00126F2B" w:rsidRPr="005C59C8">
              <w:rPr>
                <w:rStyle w:val="ad"/>
                <w:rFonts w:cs="Huawei Sans"/>
                <w:noProof/>
              </w:rPr>
              <w:t>2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3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0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AED57E7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4" w:history="1">
            <w:r w:rsidR="00126F2B" w:rsidRPr="005C59C8">
              <w:rPr>
                <w:rStyle w:val="ad"/>
                <w:rFonts w:cs="Huawei Sans"/>
                <w:snapToGrid w:val="0"/>
              </w:rPr>
              <w:t>2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7E522855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5" w:history="1">
            <w:r w:rsidR="00126F2B" w:rsidRPr="005C59C8">
              <w:rPr>
                <w:rStyle w:val="ad"/>
                <w:rFonts w:cs="Huawei Sans"/>
                <w:snapToGrid w:val="0"/>
              </w:rPr>
              <w:t>2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30E248FB" w14:textId="77777777" w:rsidR="00126F2B" w:rsidRDefault="00633C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6" w:history="1">
            <w:r w:rsidR="00126F2B" w:rsidRPr="005C59C8">
              <w:rPr>
                <w:rStyle w:val="ad"/>
                <w:rFonts w:cs="Huawei Sans"/>
                <w:noProof/>
              </w:rPr>
              <w:t>3</w:t>
            </w:r>
            <w:r w:rsidR="00126F2B" w:rsidRPr="005C59C8">
              <w:rPr>
                <w:rStyle w:val="ad"/>
                <w:rFonts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hint="eastAsia"/>
                <w:noProof/>
              </w:rPr>
              <w:t>附录一：</w:t>
            </w:r>
            <w:r w:rsidR="00126F2B" w:rsidRPr="005C59C8">
              <w:rPr>
                <w:rStyle w:val="ad"/>
                <w:noProof/>
              </w:rPr>
              <w:t>openGauss</w:t>
            </w:r>
            <w:r w:rsidR="00126F2B" w:rsidRPr="005C59C8">
              <w:rPr>
                <w:rStyle w:val="ad"/>
                <w:rFonts w:hint="eastAsia"/>
                <w:noProof/>
              </w:rPr>
              <w:t>数据库基本操作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6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3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41681A6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7" w:history="1">
            <w:r w:rsidR="00126F2B" w:rsidRPr="005C59C8">
              <w:rPr>
                <w:rStyle w:val="ad"/>
                <w:rFonts w:cs="Huawei Sans"/>
                <w:snapToGrid w:val="0"/>
              </w:rPr>
              <w:t>3.1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查看数据库对象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7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3</w:t>
            </w:r>
            <w:r w:rsidR="00126F2B">
              <w:rPr>
                <w:webHidden/>
              </w:rPr>
              <w:fldChar w:fldCharType="end"/>
            </w:r>
          </w:hyperlink>
        </w:p>
        <w:p w14:paraId="1E78AD8D" w14:textId="77777777" w:rsidR="00126F2B" w:rsidRDefault="00633C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8" w:history="1">
            <w:r w:rsidR="00126F2B" w:rsidRPr="005C59C8">
              <w:rPr>
                <w:rStyle w:val="ad"/>
                <w:rFonts w:cs="Huawei Sans"/>
                <w:snapToGrid w:val="0"/>
              </w:rPr>
              <w:t>3.2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其他操作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4</w:t>
            </w:r>
            <w:r w:rsidR="00126F2B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54164762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54164763"/>
      <w:r w:rsidRPr="00894139">
        <w:t>简介</w:t>
      </w:r>
      <w:bookmarkEnd w:id="15"/>
      <w:bookmarkEnd w:id="16"/>
      <w:bookmarkEnd w:id="17"/>
    </w:p>
    <w:p w14:paraId="1A1A7183" w14:textId="687DC09C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r w:rsidRPr="001F7973">
        <w:t>Virtualbox+</w:t>
      </w:r>
      <w:r w:rsidR="00FE3E62">
        <w:t>openEuler</w:t>
      </w:r>
      <w:r w:rsidRPr="001F7973">
        <w:t>2G+openGauss</w:t>
      </w:r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Pr="001F7973">
        <w:rPr>
          <w:rFonts w:hint="eastAsia"/>
        </w:rPr>
        <w:t>数据库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54164764"/>
      <w:r w:rsidRPr="00894139">
        <w:t>内容描述</w:t>
      </w:r>
      <w:bookmarkEnd w:id="18"/>
      <w:bookmarkEnd w:id="19"/>
      <w:bookmarkEnd w:id="20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r w:rsidRPr="001F7973">
        <w:rPr>
          <w:rFonts w:ascii="Arial" w:hAnsi="Arial" w:cs="Arial"/>
          <w:color w:val="000000"/>
          <w:szCs w:val="21"/>
        </w:rPr>
        <w:t>Virtualbox</w:t>
      </w:r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54164765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6877BF00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r w:rsidR="00AD4726" w:rsidRPr="00894139">
        <w:t>VirtualBox</w:t>
      </w:r>
      <w:r w:rsidR="00BD2C0D">
        <w:t xml:space="preserve"> 6.1.14</w:t>
      </w:r>
      <w:r w:rsidR="00533D2F" w:rsidRPr="00894139">
        <w:t xml:space="preserve"> + </w:t>
      </w:r>
      <w:r w:rsidR="00FE3E62" w:rsidRPr="005B6C51">
        <w:t>openEuler 20.03-LTS</w:t>
      </w:r>
      <w:r w:rsidR="00533D2F" w:rsidRPr="00894139">
        <w:t xml:space="preserve"> + openGauss</w:t>
      </w:r>
      <w:r w:rsidR="00FE3E62">
        <w:t xml:space="preserve"> 1.0.1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79DD1D71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Linux</w:t>
            </w: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9A7ECA7" w:rsidR="000F6E3D" w:rsidRPr="00894139" w:rsidRDefault="00FE3E62" w:rsidP="000C7A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B6C51">
              <w:t>openEuler 20.03-LTS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VirtualBox</w:t>
            </w:r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54164766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54164767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54164768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54164769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54164770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r w:rsidR="00BE2747" w:rsidRPr="00894139">
        <w:t>VirtualBox</w:t>
      </w:r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5416477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r>
        <w:t>官网下载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r w:rsidRPr="00894139">
        <w:t>” window</w:t>
      </w:r>
      <w:r w:rsidRPr="00894139">
        <w:t>主机</w:t>
      </w:r>
      <w:r w:rsidRPr="00894139">
        <w:t xml:space="preserve">” </w:t>
      </w:r>
      <w:r w:rsidRPr="00894139">
        <w:t>下载</w:t>
      </w:r>
      <w:r w:rsidRPr="00894139">
        <w:t>windows</w:t>
      </w:r>
      <w:r w:rsidRPr="00894139">
        <w:t>版本的</w:t>
      </w:r>
      <w:r w:rsidRPr="00894139">
        <w:t>VirtualBox</w:t>
      </w:r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lastRenderedPageBreak/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VirtualBox</w:t>
      </w:r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5416477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0374812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40311E01" w14:textId="27A37FE1" w:rsidR="007B6C84" w:rsidRDefault="007B6C84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34041359">
                <wp:simplePos x="0" y="0"/>
                <wp:positionH relativeFrom="column">
                  <wp:posOffset>3975190</wp:posOffset>
                </wp:positionH>
                <wp:positionV relativeFrom="paragraph">
                  <wp:posOffset>292261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F0DB" id="矩形 7" o:spid="_x0000_s1026" style="position:absolute;left:0;text-align:left;margin-left:313pt;margin-top:230.1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wh8qFe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5DA25A8C">
                <wp:simplePos x="0" y="0"/>
                <wp:positionH relativeFrom="column">
                  <wp:posOffset>1137510</wp:posOffset>
                </wp:positionH>
                <wp:positionV relativeFrom="paragraph">
                  <wp:posOffset>852490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7519" id="矩形 6" o:spid="_x0000_s1026" style="position:absolute;left:0;text-align:left;margin-left:89.55pt;margin-top:67.1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DIKx4X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E466BF" wp14:editId="07EB636E">
            <wp:extent cx="4264440" cy="3060583"/>
            <wp:effectExtent l="19050" t="19050" r="2222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921" cy="30982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7607E32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69E81409" w14:textId="344965D2" w:rsidR="007B6C84" w:rsidRDefault="007B6C84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2157189E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895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7A45E1C0">
                <wp:simplePos x="0" y="0"/>
                <wp:positionH relativeFrom="column">
                  <wp:posOffset>1468710</wp:posOffset>
                </wp:positionH>
                <wp:positionV relativeFrom="paragraph">
                  <wp:posOffset>2003315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8762" id="矩形 20" o:spid="_x0000_s1026" style="position:absolute;left:0;text-align:left;margin-left:115.65pt;margin-top:157.7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Gmci8O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53BA79" wp14:editId="203A7E86">
                <wp:simplePos x="0" y="0"/>
                <wp:positionH relativeFrom="column">
                  <wp:posOffset>4862002</wp:posOffset>
                </wp:positionH>
                <wp:positionV relativeFrom="paragraph">
                  <wp:posOffset>3978867</wp:posOffset>
                </wp:positionV>
                <wp:extent cx="518984" cy="164757"/>
                <wp:effectExtent l="19050" t="19050" r="1460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3656" id="矩形 10" o:spid="_x0000_s1026" style="position:absolute;left:0;text-align:left;margin-left:382.85pt;margin-top:313.3pt;width:40.8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1295FE" wp14:editId="2981E6DE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76A8BE8" w:rsidR="00EA5491" w:rsidRDefault="00EA5491" w:rsidP="00FD628A">
      <w:pPr>
        <w:pStyle w:val="1e"/>
      </w:pPr>
      <w:r>
        <w:rPr>
          <w:rFonts w:hint="eastAsia"/>
        </w:rPr>
        <w:lastRenderedPageBreak/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597B40CA" w14:textId="174EEE21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04CE596C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29C73CE2" w:rsidR="00EB5212" w:rsidRDefault="00EB5212" w:rsidP="00FD628A">
      <w:pPr>
        <w:pStyle w:val="1e"/>
      </w:pP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48BFEA24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</w:t>
      </w:r>
      <w:r w:rsidR="000506AA">
        <w:rPr>
          <w:rFonts w:hint="eastAsia"/>
        </w:rPr>
        <w:t>，启动完成后要示输入用户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6993C148">
                <wp:simplePos x="0" y="0"/>
                <wp:positionH relativeFrom="column">
                  <wp:posOffset>691110</wp:posOffset>
                </wp:positionH>
                <wp:positionV relativeFrom="paragraph">
                  <wp:posOffset>70896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FC3C" id="矩形 15" o:spid="_x0000_s1026" style="position:absolute;left:0;text-align:left;margin-left:54.4pt;margin-top:55.8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lastRenderedPageBreak/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passwd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passwd</w:t>
      </w:r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r w:rsidRPr="00C42141">
        <w:t>passwd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r w:rsidRPr="00894139">
        <w:t>ifconfig</w:t>
      </w:r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r w:rsidRPr="000C060D">
        <w:rPr>
          <w:b/>
          <w:color w:val="C7000B"/>
        </w:rPr>
        <w:t>ifconfig</w:t>
      </w:r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,BROADCAST,RUNNING,MULTICAST&gt;  mtu 1500</w:t>
      </w:r>
    </w:p>
    <w:p w14:paraId="26A7916F" w14:textId="688CEBDF" w:rsidR="00C631BB" w:rsidRPr="00894139" w:rsidRDefault="00C631BB" w:rsidP="00FD628A">
      <w:pPr>
        <w:pStyle w:val="affffc"/>
      </w:pPr>
      <w:r w:rsidRPr="00894139">
        <w:t xml:space="preserve">        inet </w:t>
      </w:r>
      <w:r w:rsidR="009127FD">
        <w:rPr>
          <w:b/>
          <w:color w:val="C7000B"/>
        </w:rPr>
        <w:t>192.168.56.125</w:t>
      </w:r>
      <w:r w:rsidRPr="000C060D">
        <w:rPr>
          <w:b/>
          <w:color w:val="C7000B"/>
        </w:rPr>
        <w:t xml:space="preserve"> </w:t>
      </w:r>
      <w:r w:rsidRPr="00894139">
        <w:t xml:space="preserve"> netmask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:ac2f:dc4f:edfe:1d57  prefixlen 64  scopeid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ether 08:00:27:0f:78:e3  txqueuelen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519  bytes 48509 (47.3 KiB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178  bytes 52937 (51.6 KiB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,BROADCAST,RUNNING,MULTICAST&gt;  mtu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inet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netmask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:bedc:2040:4b9:23ed  prefixlen 64  scopeid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ether 08:00:27:45:8d:f0  txqueuelen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72  bytes 10702 (10.4 KiB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124  bytes 11664 (11.3 KiB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,BROADCAST,MULTICAST&gt;  mtu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inet 192.168.122.1  netmask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ether 52:54:00:05:11:90  txqueuelen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0  bytes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0  bytes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54164773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54164774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r>
        <w:rPr>
          <w:rFonts w:hint="eastAsia"/>
          <w:b/>
        </w:rPr>
        <w:t>一</w:t>
      </w:r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54164775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50C9F640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r w:rsidR="00732A07">
        <w:rPr>
          <w:rFonts w:hint="eastAsia"/>
        </w:rPr>
        <w:t>P</w:t>
      </w:r>
      <w:r w:rsidR="00732A07">
        <w:t>uTTY</w:t>
      </w:r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</w:t>
      </w:r>
      <w:r w:rsidR="00101A15">
        <w:rPr>
          <w:b/>
          <w:color w:val="C7000B"/>
        </w:rPr>
        <w:t>2</w:t>
      </w:r>
      <w:r w:rsidR="009127FD">
        <w:rPr>
          <w:b/>
          <w:color w:val="C7000B"/>
        </w:rPr>
        <w:t>5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5C6988C1" w14:textId="31FDE534" w:rsidR="009127FD" w:rsidRDefault="009127FD" w:rsidP="00FD628A">
      <w:pPr>
        <w:pStyle w:val="1e"/>
      </w:pPr>
      <w:r>
        <w:rPr>
          <w:noProof/>
        </w:rPr>
        <w:drawing>
          <wp:inline distT="0" distB="0" distL="0" distR="0" wp14:anchorId="744EBE80" wp14:editId="5EA5273E">
            <wp:extent cx="3795837" cy="3667310"/>
            <wp:effectExtent l="19050" t="19050" r="146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3674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r w:rsidRPr="00894139">
        <w:t>omm</w:t>
      </w:r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c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su - omm </w:t>
      </w:r>
      <w:bookmarkStart w:id="57" w:name="_GoBack"/>
      <w:bookmarkEnd w:id="57"/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Pr="000C060D">
        <w:rPr>
          <w:b/>
          <w:snapToGrid w:val="0"/>
          <w:color w:val="C7000B"/>
        </w:rPr>
        <w:t>gs_om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7EFC789" w:rsidR="006E7B5C" w:rsidRPr="00894139" w:rsidRDefault="00BE7B5B" w:rsidP="00FD628A">
      <w:pPr>
        <w:pStyle w:val="affffc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gsql -d postgres -p 26000 -r  </w:t>
      </w:r>
      <w:r w:rsidR="006E7B5C" w:rsidRPr="00894139">
        <w:t xml:space="preserve"> 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gsql ((openGauss 1.0.1 build a362883b) compiled at 2020-10-14 02:00:13 commit 0                                                                                         last mr  )</w:t>
      </w:r>
    </w:p>
    <w:p w14:paraId="2A26AD6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  <w:t xml:space="preserve">postgres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r w:rsidRPr="00894139">
        <w:t>postgres</w:t>
      </w:r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7777777" w:rsidR="006E7B5C" w:rsidRPr="00894139" w:rsidRDefault="006E7B5C" w:rsidP="004E750E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gsql</w:t>
      </w:r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r w:rsidR="006E7B5C" w:rsidRPr="00894139">
        <w:t>omm</w:t>
      </w:r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c"/>
      </w:pPr>
      <w:r w:rsidRPr="009C19CD">
        <w:t>postgres=#</w:t>
      </w:r>
      <w:r w:rsidRPr="005554E9">
        <w:rPr>
          <w:b/>
          <w:snapToGrid w:val="0"/>
          <w:color w:val="C7000B"/>
        </w:rPr>
        <w:t xml:space="preserve"> alter role om</w:t>
      </w:r>
      <w:r w:rsidR="003C1BF0" w:rsidRPr="005554E9">
        <w:rPr>
          <w:b/>
          <w:snapToGrid w:val="0"/>
          <w:color w:val="C7000B"/>
        </w:rPr>
        <w:t>m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帐号。</w:t>
      </w:r>
    </w:p>
    <w:p w14:paraId="1B6EEB5B" w14:textId="09906494" w:rsidR="006E7B5C" w:rsidRPr="00894139" w:rsidRDefault="006E7B5C" w:rsidP="00FD628A">
      <w:pPr>
        <w:pStyle w:val="affffc"/>
      </w:pPr>
      <w:r w:rsidRPr="00894139">
        <w:lastRenderedPageBreak/>
        <w:t xml:space="preserve">postgres=# </w:t>
      </w:r>
      <w:r w:rsidRPr="005554E9">
        <w:rPr>
          <w:b/>
          <w:snapToGrid w:val="0"/>
          <w:color w:val="C7000B"/>
        </w:rPr>
        <w:t>CREATE USER joe</w:t>
      </w:r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c"/>
      </w:pPr>
      <w:r w:rsidRPr="00894139"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t>如上创建了一个用户名为</w:t>
      </w:r>
      <w:r w:rsidRPr="00894139">
        <w:t>joe</w:t>
      </w:r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64101251" w:rsidR="006E7B5C" w:rsidRPr="00894139" w:rsidRDefault="006E7B5C" w:rsidP="00FD628A">
      <w:pPr>
        <w:pStyle w:val="affffc"/>
      </w:pPr>
      <w:r>
        <w:t>postgres=#</w:t>
      </w:r>
      <w:r w:rsidRPr="005554E9">
        <w:rPr>
          <w:b/>
          <w:snapToGrid w:val="0"/>
          <w:color w:val="C7000B"/>
        </w:rPr>
        <w:t xml:space="preserve"> CREATE DATABASE db_tpcc OWNER joe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c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r w:rsidRPr="00894139">
        <w:t>db_tpcc</w:t>
      </w:r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r w:rsidRPr="00894139">
        <w:t>postgres</w:t>
      </w:r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r w:rsidR="00A77F46" w:rsidRPr="00894139">
        <w:t>postgres</w:t>
      </w:r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r w:rsidRPr="0053549F">
        <w:t>postgres</w:t>
      </w:r>
      <w:r w:rsidRPr="0053549F">
        <w:t>数据库</w:t>
      </w:r>
      <w:r>
        <w:rPr>
          <w:rFonts w:hint="eastAsia"/>
        </w:rPr>
        <w:t>。</w:t>
      </w:r>
    </w:p>
    <w:p w14:paraId="3AC47158" w14:textId="16C6BCAA" w:rsidR="006E7B5C" w:rsidRPr="00894139" w:rsidRDefault="00D817D8" w:rsidP="00FD628A">
      <w:pPr>
        <w:pStyle w:val="affffc"/>
        <w:rPr>
          <w:snapToGrid w:val="0"/>
        </w:rPr>
      </w:pPr>
      <w:r>
        <w:rPr>
          <w:snapToGrid w:val="0"/>
        </w:rPr>
        <w:t xml:space="preserve">postgres=# </w:t>
      </w:r>
      <w:r w:rsidR="00A77F46" w:rsidRPr="005554E9">
        <w:rPr>
          <w:b/>
          <w:snapToGrid w:val="0"/>
          <w:color w:val="C7000B"/>
        </w:rPr>
        <w:t>\q</w:t>
      </w:r>
    </w:p>
    <w:p w14:paraId="50C2E2C5" w14:textId="77777777" w:rsidR="006B5F60" w:rsidRDefault="006B5F60" w:rsidP="00FD628A">
      <w:pPr>
        <w:pStyle w:val="affffc"/>
        <w:rPr>
          <w:snapToGrid w:val="0"/>
        </w:rPr>
      </w:pP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>gsql -d db_tpcc -p 26000 -U joe -W Bigdata@123  -r</w:t>
      </w:r>
    </w:p>
    <w:p w14:paraId="2DAC14FE" w14:textId="77A99B39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6B5F60">
        <w:rPr>
          <w:rFonts w:hint="eastAsia"/>
        </w:rPr>
        <w:t>.</w:t>
      </w:r>
    </w:p>
    <w:p w14:paraId="4A3F44C7" w14:textId="4117FFF3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gsql ((openGauss 1.0.</w:t>
      </w:r>
      <w:r w:rsidR="00115915">
        <w:rPr>
          <w:snapToGrid w:val="0"/>
        </w:rPr>
        <w:t>1</w:t>
      </w:r>
      <w:r w:rsidRPr="00894139">
        <w:rPr>
          <w:snapToGrid w:val="0"/>
        </w:rPr>
        <w:t xml:space="preserve"> build 290d125f) compiled at 2020-05-08 02:59:43 commit 2143 last mr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 </w:t>
      </w:r>
      <w:r w:rsidRPr="00894139">
        <w:rPr>
          <w:snapToGrid w:val="0"/>
        </w:rPr>
        <w:br/>
        <w:t xml:space="preserve">db_tpcc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c"/>
      </w:pPr>
      <w:r w:rsidRPr="00894139">
        <w:t>db_tpcc=&gt;</w:t>
      </w:r>
      <w:r w:rsidRPr="005554E9">
        <w:rPr>
          <w:b/>
          <w:snapToGrid w:val="0"/>
          <w:color w:val="C7000B"/>
        </w:rPr>
        <w:t xml:space="preserve"> CREATE SCHEMA joe AUTHORIZATION joe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c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r w:rsidRPr="00894139">
        <w:t>mytable</w:t>
      </w:r>
      <w:r w:rsidRPr="00894139">
        <w:t>，只有一列的表。字段名为</w:t>
      </w:r>
      <w:r w:rsidRPr="00894139">
        <w:t>firstcol</w:t>
      </w:r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c"/>
      </w:pPr>
      <w:r w:rsidRPr="00894139">
        <w:t>db_tpcc</w:t>
      </w:r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mytable (firstcol int); 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5B8BF6D2" w:rsidR="006E7B5C" w:rsidRPr="00894139" w:rsidRDefault="006E7B5C" w:rsidP="00FD628A">
      <w:pPr>
        <w:pStyle w:val="affffc"/>
      </w:pPr>
      <w:r w:rsidRPr="00894139">
        <w:t>db_tpcc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mytable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c"/>
      </w:pPr>
      <w:r w:rsidRPr="00894139">
        <w:t xml:space="preserve">INSERT 0 1   </w:t>
      </w:r>
    </w:p>
    <w:p w14:paraId="5F878116" w14:textId="77777777" w:rsidR="006E7B5C" w:rsidRPr="00894139" w:rsidRDefault="006E7B5C" w:rsidP="00FD628A">
      <w:pPr>
        <w:pStyle w:val="1e"/>
      </w:pPr>
      <w:r w:rsidRPr="00894139">
        <w:lastRenderedPageBreak/>
        <w:t>查看表中数据：</w:t>
      </w:r>
    </w:p>
    <w:p w14:paraId="7432D091" w14:textId="77777777" w:rsidR="00A84CD4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db_tpcc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mytable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 xml:space="preserve"> firstcol  </w:t>
      </w:r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59646915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8" w:name="_Toc51057497"/>
      <w:bookmarkStart w:id="59" w:name="_Toc51158863"/>
      <w:bookmarkStart w:id="60" w:name="_Toc54164776"/>
      <w:r>
        <w:lastRenderedPageBreak/>
        <w:t>附录</w:t>
      </w:r>
      <w:r>
        <w:rPr>
          <w:rFonts w:hint="eastAsia"/>
        </w:rPr>
        <w:t>一：</w:t>
      </w:r>
      <w:r>
        <w:t>openGauss</w:t>
      </w:r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54164777"/>
      <w:r>
        <w:t>查看数据库对象</w:t>
      </w:r>
      <w:bookmarkEnd w:id="61"/>
      <w:bookmarkEnd w:id="62"/>
      <w:bookmarkEnd w:id="63"/>
      <w:bookmarkEnd w:id="64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r w:rsidRPr="00B67E29">
        <w:t>pg_database</w:t>
      </w:r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>SELECT datname FROM pg_database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 tablename</w:t>
      </w:r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 tablename</w:t>
      </w:r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n</w:t>
      </w:r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程序的元命令查询表空间。</w:t>
      </w:r>
    </w:p>
    <w:p w14:paraId="086DE62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b</w:t>
      </w:r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r w:rsidRPr="005535B5">
        <w:t>pg_tablespace</w:t>
      </w:r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>SELECT spcname FROM pg_tablespace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>SELECT * FROM pg_user</w:t>
      </w:r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>SELECT * FROM pg_authid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54164778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7777777" w:rsidR="00B952DD" w:rsidRPr="00EB5212" w:rsidRDefault="00B952DD" w:rsidP="00FD628A">
      <w:pPr>
        <w:pStyle w:val="1e"/>
      </w:pPr>
    </w:p>
    <w:sectPr w:rsidR="00B952DD" w:rsidRPr="00EB5212" w:rsidSect="00033B54">
      <w:headerReference w:type="default" r:id="rId2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3D10" w14:textId="77777777" w:rsidR="00633CA4" w:rsidRDefault="00633CA4" w:rsidP="00940D2A">
      <w:pPr>
        <w:spacing w:before="0" w:after="0" w:line="240" w:lineRule="auto"/>
      </w:pPr>
      <w:r>
        <w:separator/>
      </w:r>
    </w:p>
  </w:endnote>
  <w:endnote w:type="continuationSeparator" w:id="0">
    <w:p w14:paraId="72A7C086" w14:textId="77777777" w:rsidR="00633CA4" w:rsidRDefault="00633CA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CA30" w14:textId="77777777" w:rsidR="00633CA4" w:rsidRDefault="00633CA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E51CE4" w14:textId="77777777" w:rsidR="00633CA4" w:rsidRDefault="00633CA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2543D0D4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>
            <w:rPr>
              <w:rFonts w:ascii="Huawei Sans" w:eastAsia="方正兰亭黑简体" w:hAnsi="Huawei Sans" w:cs="Huawei Sans" w:hint="eastAsia"/>
              <w:noProof/>
            </w:rPr>
            <w:t>镜像文件安装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5554E9"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B97"/>
    <w:rsid w:val="00135C53"/>
    <w:rsid w:val="00135CDC"/>
    <w:rsid w:val="00136A77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31D6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E698C-75BC-4EE6-B14F-84155AB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50</TotalTime>
  <Pages>16</Pages>
  <Words>1084</Words>
  <Characters>6180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62</cp:revision>
  <cp:lastPrinted>2016-11-21T02:33:00Z</cp:lastPrinted>
  <dcterms:created xsi:type="dcterms:W3CDTF">2020-08-12T10:28:00Z</dcterms:created>
  <dcterms:modified xsi:type="dcterms:W3CDTF">2020-10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4CYI2Ii+QUfWyxKPBZgcMcLTrwB2hSDK1mt0Dn/vQ8oLDEfdtC/sQoxOEctn0ttHjv46g5pK
eIqIYAprUI823xq2JZR19qSPTKyLGEuSOGypXdaXc34GKnVHPaQC8cF287gi3bCQ/ngCu01H
vpyc75K0fw9iIIgA2DnB9wIgQDbrgNY2D42zvPp0cihUOVpKACAv/mMnkunnfi6llfvckF0F
WjnqE9I7QbgEJjqXLM</vt:lpwstr>
  </property>
  <property fmtid="{D5CDD505-2E9C-101B-9397-08002B2CF9AE}" pid="15" name="_2015_ms_pID_7253431">
    <vt:lpwstr>Ma/L11x1Czry1n6JH3wIttxCFYbAcHkHKAolWZbjcPyY4s5DkNvvMK
2zMphCJeOKXetyLAEXKKfeSOIByDfWPARjWbKZ6uW5Nqy8IFCN56mkpUpY8PjE0qr6V45rce
M2VWKKFSTcbsjIf1lSxOcnT8uRO838EkKLg/aaG67w3Heb+yz9Eai2rPKufYJkv/4+0R95ws
iW+bFte7Fd5naPfSc3cA6J8H8WndSvruWxlc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3865051</vt:lpwstr>
  </property>
</Properties>
</file>